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B2" w:rsidRPr="00544D71" w:rsidRDefault="00DE10B2" w:rsidP="00544D7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ru-RU"/>
        </w:rPr>
      </w:pPr>
      <w:bookmarkStart w:id="0" w:name="_Toc375597017"/>
      <w:r w:rsidRPr="00544D71">
        <w:rPr>
          <w:rFonts w:ascii="Arial" w:hAnsi="Arial" w:cs="Arial"/>
          <w:b/>
          <w:lang w:val="ru-RU"/>
        </w:rPr>
        <w:t xml:space="preserve">Аннотация магистерской </w:t>
      </w:r>
      <w:r w:rsidR="008F0B48" w:rsidRPr="00544D71">
        <w:rPr>
          <w:rFonts w:ascii="Arial" w:hAnsi="Arial" w:cs="Arial"/>
          <w:b/>
          <w:lang w:val="ru-RU"/>
        </w:rPr>
        <w:t>диссертации</w:t>
      </w:r>
    </w:p>
    <w:p w:rsidR="00DE10B2" w:rsidRPr="00544D71" w:rsidRDefault="00DE10B2" w:rsidP="00544D7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ru-RU"/>
        </w:rPr>
      </w:pPr>
      <w:r w:rsidRPr="00544D71">
        <w:rPr>
          <w:rFonts w:ascii="Arial" w:hAnsi="Arial" w:cs="Arial"/>
          <w:b/>
          <w:lang w:val="ru-RU"/>
        </w:rPr>
        <w:t>Гнеденко Елены Петровны</w:t>
      </w:r>
    </w:p>
    <w:p w:rsidR="00DE10B2" w:rsidRPr="00544D71" w:rsidRDefault="00636A8D" w:rsidP="00544D71">
      <w:pPr>
        <w:spacing w:line="276" w:lineRule="auto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«</w:t>
      </w:r>
      <w:r w:rsidR="00DE10B2" w:rsidRPr="00544D71">
        <w:rPr>
          <w:rFonts w:ascii="Arial" w:hAnsi="Arial" w:cs="Arial"/>
          <w:b/>
          <w:lang w:val="ru-RU"/>
        </w:rPr>
        <w:t xml:space="preserve">ПРОДВИЖЕНИЕ ГОРОДСКИХ КРЕАТИВНЫХ ПРОСТРАНСТВ </w:t>
      </w:r>
    </w:p>
    <w:p w:rsidR="00DE10B2" w:rsidRPr="00544D71" w:rsidRDefault="00DE10B2" w:rsidP="00544D71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544D71">
        <w:rPr>
          <w:rFonts w:ascii="Arial" w:hAnsi="Arial" w:cs="Arial"/>
          <w:b/>
          <w:lang w:val="ru-RU"/>
        </w:rPr>
        <w:t>В СОЦИАЛЬНЫХ МЕДИА</w:t>
      </w:r>
      <w:r w:rsidR="00636A8D">
        <w:rPr>
          <w:rFonts w:ascii="Arial" w:hAnsi="Arial" w:cs="Arial"/>
          <w:b/>
          <w:lang w:val="ru-RU"/>
        </w:rPr>
        <w:t>»</w:t>
      </w:r>
    </w:p>
    <w:p w:rsidR="00DE10B2" w:rsidRPr="00544D71" w:rsidRDefault="00DE10B2" w:rsidP="00544D71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544D71">
        <w:rPr>
          <w:rFonts w:ascii="Arial" w:hAnsi="Arial" w:cs="Arial"/>
          <w:b/>
          <w:lang w:val="ru-RU"/>
        </w:rPr>
        <w:t>Н.</w:t>
      </w:r>
      <w:r w:rsidR="008F0B48" w:rsidRPr="00544D71">
        <w:rPr>
          <w:rFonts w:ascii="Arial" w:hAnsi="Arial" w:cs="Arial"/>
          <w:b/>
          <w:lang w:val="ru-RU"/>
        </w:rPr>
        <w:t> </w:t>
      </w:r>
      <w:r w:rsidRPr="00544D71">
        <w:rPr>
          <w:rFonts w:ascii="Arial" w:hAnsi="Arial" w:cs="Arial"/>
          <w:b/>
          <w:lang w:val="ru-RU"/>
        </w:rPr>
        <w:t>рук. – Таранова Юлия Владимировна, кандидат политических наук</w:t>
      </w:r>
    </w:p>
    <w:p w:rsidR="00636A8D" w:rsidRPr="00636A8D" w:rsidRDefault="00636A8D" w:rsidP="00636A8D">
      <w:pPr>
        <w:spacing w:line="276" w:lineRule="auto"/>
        <w:ind w:firstLine="709"/>
        <w:jc w:val="center"/>
        <w:rPr>
          <w:rFonts w:ascii="Arial" w:hAnsi="Arial" w:cs="Arial"/>
          <w:b/>
          <w:color w:val="000000"/>
          <w:lang w:val="ru-RU"/>
        </w:rPr>
      </w:pPr>
      <w:r w:rsidRPr="00636A8D">
        <w:rPr>
          <w:rFonts w:ascii="Arial" w:hAnsi="Arial" w:cs="Arial"/>
          <w:b/>
          <w:color w:val="000000"/>
          <w:lang w:val="ru-RU"/>
        </w:rPr>
        <w:t>К</w:t>
      </w:r>
      <w:r w:rsidR="00330601">
        <w:rPr>
          <w:rFonts w:ascii="Arial" w:hAnsi="Arial" w:cs="Arial"/>
          <w:b/>
          <w:color w:val="000000"/>
          <w:lang w:val="ru-RU"/>
        </w:rPr>
        <w:t xml:space="preserve">афедра связей с общественностью </w:t>
      </w:r>
      <w:r w:rsidRPr="00636A8D">
        <w:rPr>
          <w:rFonts w:ascii="Arial" w:hAnsi="Arial" w:cs="Arial"/>
          <w:b/>
          <w:color w:val="000000"/>
          <w:lang w:val="ru-RU"/>
        </w:rPr>
        <w:t xml:space="preserve">в </w:t>
      </w:r>
      <w:r w:rsidR="00330601">
        <w:rPr>
          <w:rFonts w:ascii="Arial" w:hAnsi="Arial" w:cs="Arial"/>
          <w:b/>
          <w:color w:val="000000"/>
          <w:lang w:val="ru-RU"/>
        </w:rPr>
        <w:t>бизнесе</w:t>
      </w:r>
    </w:p>
    <w:p w:rsidR="00DE10B2" w:rsidRDefault="00DE10B2" w:rsidP="00544D71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ru-RU"/>
        </w:rPr>
      </w:pPr>
    </w:p>
    <w:p w:rsidR="00544D71" w:rsidRPr="00544D71" w:rsidRDefault="00544D71" w:rsidP="00544D71">
      <w:pPr>
        <w:spacing w:line="276" w:lineRule="auto"/>
        <w:ind w:firstLine="708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544D71">
        <w:rPr>
          <w:rFonts w:ascii="Arial" w:eastAsia="Arial Unicode MS" w:hAnsi="Arial" w:cs="Arial"/>
          <w:b/>
          <w:color w:val="000000"/>
          <w:u w:color="000000"/>
          <w:lang w:val="ru-RU"/>
        </w:rPr>
        <w:t>Ключевые слова:</w:t>
      </w:r>
      <w:r w:rsidRPr="00544D71">
        <w:rPr>
          <w:rFonts w:ascii="Arial" w:eastAsia="Arial Unicode MS" w:hAnsi="Arial" w:cs="Arial"/>
          <w:color w:val="000000"/>
          <w:u w:color="000000"/>
          <w:lang w:val="ru-RU"/>
        </w:rPr>
        <w:t xml:space="preserve"> креативное пространство, креативный класс, социальные медиа, городская среда, имидж города</w:t>
      </w:r>
    </w:p>
    <w:p w:rsidR="00544D71" w:rsidRPr="008F0B48" w:rsidRDefault="00544D71" w:rsidP="00544D71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ru-RU"/>
        </w:rPr>
      </w:pPr>
    </w:p>
    <w:p w:rsidR="00DE10B2" w:rsidRPr="008F0B48" w:rsidRDefault="00DE10B2" w:rsidP="00544D71">
      <w:pPr>
        <w:spacing w:line="276" w:lineRule="auto"/>
        <w:ind w:firstLine="720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Развитие постиндустриальной экономики обозначило, что в обществе важнейшую роль выполняют знания и информация. Данная экономика также показала то, насколько является значимым поиск инновационных решений, а, следовательно, наличие у работников креативного мышления.</w:t>
      </w:r>
      <w:r w:rsid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Социолог Р. 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Флорида сформулировал понятие нового класса – креативного – объединяющего людей разных профессий и способных находить творческий подход к стоящим перед ними задачам. При этом отмечается потребность данного класса в соответствующей городской среде, предоставляющей места для свободного взаимодействия, труда и отдыха. Создание многофункциональных центров, таких, как креативные пространства, в будущем может послужить одним из решений вопроса. </w:t>
      </w:r>
      <w:r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>Актуальность исследования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состоит в том, что появление нового вида организации вызывает необходимость изучить методы продвижения креативных центров.</w:t>
      </w:r>
      <w:bookmarkEnd w:id="0"/>
    </w:p>
    <w:p w:rsidR="00DE10B2" w:rsidRPr="008F0B48" w:rsidRDefault="00DE10B2" w:rsidP="00544D71">
      <w:pPr>
        <w:spacing w:line="276" w:lineRule="auto"/>
        <w:ind w:firstLine="720"/>
        <w:jc w:val="both"/>
        <w:rPr>
          <w:rFonts w:ascii="Arial" w:eastAsia="Arial Unicode MS" w:hAnsi="Arial" w:cs="Arial"/>
          <w:b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 xml:space="preserve">Объектом исследования </w:t>
      </w:r>
      <w:r w:rsidR="008F0B48" w:rsidRPr="008F0B48">
        <w:rPr>
          <w:rFonts w:ascii="Arial" w:eastAsia="Arial Unicode MS" w:hAnsi="Arial" w:cs="Arial"/>
          <w:color w:val="000000"/>
          <w:u w:color="000000"/>
          <w:lang w:val="ru-RU"/>
        </w:rPr>
        <w:t>выступае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т </w:t>
      </w:r>
      <w:r w:rsidR="002B4EEF" w:rsidRPr="00544D71">
        <w:rPr>
          <w:rFonts w:ascii="Arial" w:hAnsi="Arial" w:cs="Arial"/>
          <w:lang w:val="ru-RU" w:eastAsia="ru-RU"/>
        </w:rPr>
        <w:t>коммуникативная деятельность</w:t>
      </w:r>
      <w:r w:rsidRPr="008F0B48">
        <w:rPr>
          <w:rFonts w:ascii="Arial" w:eastAsia="Arial Unicode MS" w:hAnsi="Arial" w:cs="Arial"/>
          <w:lang w:val="ru-RU"/>
        </w:rPr>
        <w:t xml:space="preserve"> креативных пространств </w:t>
      </w:r>
      <w:r w:rsidR="002B4EEF" w:rsidRPr="008F0B48">
        <w:rPr>
          <w:rFonts w:ascii="Arial" w:eastAsia="Arial Unicode MS" w:hAnsi="Arial" w:cs="Arial"/>
          <w:lang w:val="ru-RU"/>
        </w:rPr>
        <w:t xml:space="preserve">по продвижению </w:t>
      </w:r>
      <w:proofErr w:type="gramStart"/>
      <w:r w:rsidRPr="008F0B48">
        <w:rPr>
          <w:rFonts w:ascii="Arial" w:eastAsia="Arial Unicode MS" w:hAnsi="Arial" w:cs="Arial"/>
          <w:lang w:val="ru-RU"/>
        </w:rPr>
        <w:t>в</w:t>
      </w:r>
      <w:proofErr w:type="gramEnd"/>
      <w:r w:rsidRPr="008F0B48">
        <w:rPr>
          <w:rFonts w:ascii="Arial" w:eastAsia="Arial Unicode MS" w:hAnsi="Arial" w:cs="Arial"/>
          <w:lang w:val="ru-RU"/>
        </w:rPr>
        <w:t xml:space="preserve"> социальных медиа.</w:t>
      </w:r>
    </w:p>
    <w:p w:rsidR="00DE10B2" w:rsidRPr="008F0B48" w:rsidRDefault="00DE10B2" w:rsidP="00544D71">
      <w:pPr>
        <w:spacing w:line="276" w:lineRule="auto"/>
        <w:ind w:firstLine="720"/>
        <w:jc w:val="both"/>
        <w:rPr>
          <w:rFonts w:ascii="Arial" w:eastAsia="Arial Unicode MS" w:hAnsi="Arial" w:cs="Arial"/>
          <w:lang w:val="ru-RU"/>
        </w:rPr>
      </w:pPr>
      <w:r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>Предметом исследования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являются </w:t>
      </w:r>
      <w:r w:rsidRPr="008F0B48">
        <w:rPr>
          <w:rFonts w:ascii="Arial" w:eastAsia="Arial Unicode MS" w:hAnsi="Arial" w:cs="Arial"/>
          <w:lang w:val="ru-RU"/>
        </w:rPr>
        <w:t xml:space="preserve">методы и инструменты продвижения креативных пространств </w:t>
      </w:r>
      <w:proofErr w:type="gramStart"/>
      <w:r w:rsidRPr="008F0B48">
        <w:rPr>
          <w:rFonts w:ascii="Arial" w:eastAsia="Arial Unicode MS" w:hAnsi="Arial" w:cs="Arial"/>
          <w:lang w:val="ru-RU"/>
        </w:rPr>
        <w:t>в</w:t>
      </w:r>
      <w:proofErr w:type="gramEnd"/>
      <w:r w:rsidRPr="008F0B48">
        <w:rPr>
          <w:rFonts w:ascii="Arial" w:eastAsia="Arial Unicode MS" w:hAnsi="Arial" w:cs="Arial"/>
          <w:lang w:val="ru-RU"/>
        </w:rPr>
        <w:t xml:space="preserve"> социальных медиа.</w:t>
      </w:r>
    </w:p>
    <w:p w:rsidR="00DE10B2" w:rsidRPr="008F0B48" w:rsidRDefault="00DE10B2" w:rsidP="00544D71">
      <w:pPr>
        <w:spacing w:line="276" w:lineRule="auto"/>
        <w:ind w:firstLine="720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bookmarkStart w:id="1" w:name="_Toc375597018"/>
      <w:proofErr w:type="gramStart"/>
      <w:r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>Цель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</w:t>
      </w:r>
      <w:r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>работы</w:t>
      </w: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– </w:t>
      </w:r>
      <w:bookmarkEnd w:id="1"/>
      <w:r w:rsidR="00C74C98" w:rsidRPr="008F0B48">
        <w:rPr>
          <w:rFonts w:ascii="Arial" w:eastAsia="Arial Unicode MS" w:hAnsi="Arial" w:cs="Arial"/>
          <w:color w:val="000000"/>
          <w:u w:color="000000"/>
          <w:lang w:val="ru-RU"/>
        </w:rPr>
        <w:t>проанализировать коммуникативное продвижение креативных пространств в социальных медиа и предоставить рекомендации по продвижению креативных пространств в России.</w:t>
      </w:r>
      <w:proofErr w:type="gramEnd"/>
    </w:p>
    <w:p w:rsidR="00DC440F" w:rsidRDefault="00DC440F" w:rsidP="00544D71">
      <w:pPr>
        <w:spacing w:line="276" w:lineRule="auto"/>
        <w:ind w:firstLine="720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bookmarkStart w:id="2" w:name="_Toc375597019"/>
      <w:r w:rsidRPr="00DC440F">
        <w:rPr>
          <w:rFonts w:ascii="Arial" w:eastAsia="Arial Unicode MS" w:hAnsi="Arial" w:cs="Arial"/>
          <w:color w:val="000000"/>
          <w:u w:color="000000"/>
          <w:lang w:val="ru-RU"/>
        </w:rPr>
        <w:t>Для достижения указанной цели были поставлены следующие</w:t>
      </w:r>
      <w:r>
        <w:rPr>
          <w:rFonts w:ascii="Arial" w:eastAsia="Arial Unicode MS" w:hAnsi="Arial" w:cs="Arial"/>
          <w:b/>
          <w:color w:val="000000"/>
          <w:u w:color="000000"/>
          <w:lang w:val="ru-RU"/>
        </w:rPr>
        <w:t xml:space="preserve">  задач</w:t>
      </w:r>
      <w:r w:rsidR="00DE10B2" w:rsidRPr="008F0B48">
        <w:rPr>
          <w:rFonts w:ascii="Arial" w:eastAsia="Arial Unicode MS" w:hAnsi="Arial" w:cs="Arial"/>
          <w:b/>
          <w:color w:val="000000"/>
          <w:u w:color="000000"/>
          <w:lang w:val="ru-RU"/>
        </w:rPr>
        <w:t>и</w:t>
      </w:r>
      <w:bookmarkEnd w:id="2"/>
      <w:r w:rsidR="00DE10B2"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: </w:t>
      </w:r>
    </w:p>
    <w:p w:rsidR="00DC440F" w:rsidRDefault="000055AF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о</w:t>
      </w:r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>бобщение теоретических основ понятия «креативное пространство»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;</w:t>
      </w:r>
    </w:p>
    <w:p w:rsidR="00DC440F" w:rsidRDefault="00840F37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определение места и роли креативных пространств в городской среде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;</w:t>
      </w:r>
    </w:p>
    <w:p w:rsidR="00DC440F" w:rsidRDefault="00840F37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изучение влияния креативных пространств на продвижение имиджа города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;</w:t>
      </w:r>
    </w:p>
    <w:p w:rsidR="00DC440F" w:rsidRDefault="00840F37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выявление функций и особенностей креативного пространст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ва как коммерческой организации;</w:t>
      </w:r>
    </w:p>
    <w:p w:rsidR="00DC440F" w:rsidRDefault="006A7B4F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в</w:t>
      </w:r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>ыявление специфики продвижения и PR-поддержки г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ородских креативных пространств;</w:t>
      </w:r>
    </w:p>
    <w:p w:rsidR="00DC440F" w:rsidRDefault="006A7B4F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п</w:t>
      </w:r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одробный анализ методов и инструментов продвижения городских креативных пространств </w:t>
      </w:r>
      <w:proofErr w:type="gramStart"/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>в</w:t>
      </w:r>
      <w:proofErr w:type="gramEnd"/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социальных 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медиа;</w:t>
      </w:r>
    </w:p>
    <w:p w:rsidR="00DC440F" w:rsidRDefault="006A7B4F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р</w:t>
      </w:r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>азработка схемы анализа PR-деятельности креа</w:t>
      </w:r>
      <w:r w:rsidR="000055AF"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тивных пространств </w:t>
      </w:r>
      <w:proofErr w:type="gramStart"/>
      <w:r w:rsidR="000055AF" w:rsidRPr="008F0B48">
        <w:rPr>
          <w:rFonts w:ascii="Arial" w:eastAsia="Arial Unicode MS" w:hAnsi="Arial" w:cs="Arial"/>
          <w:color w:val="000000"/>
          <w:u w:color="000000"/>
          <w:lang w:val="ru-RU"/>
        </w:rPr>
        <w:t>в</w:t>
      </w:r>
      <w:proofErr w:type="gramEnd"/>
      <w:r w:rsidR="000055AF" w:rsidRPr="008F0B48">
        <w:rPr>
          <w:rFonts w:ascii="Arial" w:eastAsia="Arial Unicode MS" w:hAnsi="Arial" w:cs="Arial"/>
          <w:color w:val="000000"/>
          <w:u w:color="000000"/>
          <w:lang w:val="ru-RU"/>
        </w:rPr>
        <w:t xml:space="preserve"> социальных медиа</w:t>
      </w:r>
      <w:r w:rsidR="00DC440F">
        <w:rPr>
          <w:rFonts w:ascii="Arial" w:eastAsia="Arial Unicode MS" w:hAnsi="Arial" w:cs="Arial"/>
          <w:color w:val="000000"/>
          <w:u w:color="000000"/>
          <w:lang w:val="ru-RU"/>
        </w:rPr>
        <w:t>;</w:t>
      </w:r>
    </w:p>
    <w:p w:rsidR="00DE10B2" w:rsidRPr="008F0B48" w:rsidRDefault="006A7B4F" w:rsidP="00DC440F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ru-RU"/>
        </w:rPr>
      </w:pPr>
      <w:r w:rsidRPr="008F0B48">
        <w:rPr>
          <w:rFonts w:ascii="Arial" w:eastAsia="Arial Unicode MS" w:hAnsi="Arial" w:cs="Arial"/>
          <w:color w:val="000000"/>
          <w:u w:color="000000"/>
          <w:lang w:val="ru-RU"/>
        </w:rPr>
        <w:t>а</w:t>
      </w:r>
      <w:r w:rsidR="00840F37" w:rsidRPr="008F0B48">
        <w:rPr>
          <w:rFonts w:ascii="Arial" w:eastAsia="Arial Unicode MS" w:hAnsi="Arial" w:cs="Arial"/>
          <w:color w:val="000000"/>
          <w:u w:color="000000"/>
          <w:lang w:val="ru-RU"/>
        </w:rPr>
        <w:t>нализ существующих практик продвижения креативных пространств по разработанной схеме.</w:t>
      </w:r>
      <w:bookmarkStart w:id="3" w:name="_GoBack"/>
      <w:bookmarkEnd w:id="3"/>
    </w:p>
    <w:p w:rsidR="009E76DA" w:rsidRDefault="0013047A" w:rsidP="00544D71">
      <w:pPr>
        <w:spacing w:line="276" w:lineRule="auto"/>
        <w:ind w:firstLine="720"/>
        <w:jc w:val="both"/>
        <w:rPr>
          <w:rFonts w:ascii="Arial" w:hAnsi="Arial" w:cs="Arial"/>
          <w:lang w:val="ru-RU"/>
        </w:rPr>
      </w:pPr>
      <w:r w:rsidRPr="0013047A">
        <w:rPr>
          <w:rFonts w:ascii="Arial" w:hAnsi="Arial" w:cs="Arial"/>
          <w:lang w:val="ru-RU"/>
        </w:rPr>
        <w:lastRenderedPageBreak/>
        <w:t>Для проведения</w:t>
      </w:r>
      <w:r>
        <w:rPr>
          <w:rFonts w:ascii="Arial" w:hAnsi="Arial" w:cs="Arial"/>
          <w:lang w:val="ru-RU"/>
        </w:rPr>
        <w:t xml:space="preserve"> исследования и решения сформулированных задач</w:t>
      </w:r>
      <w:r w:rsidRPr="0013047A">
        <w:rPr>
          <w:rFonts w:ascii="Arial" w:hAnsi="Arial" w:cs="Arial"/>
          <w:lang w:val="ru-RU"/>
        </w:rPr>
        <w:t xml:space="preserve"> были использованы</w:t>
      </w:r>
      <w:r>
        <w:rPr>
          <w:rFonts w:ascii="Arial" w:hAnsi="Arial" w:cs="Arial"/>
          <w:lang w:val="ru-RU"/>
        </w:rPr>
        <w:t xml:space="preserve"> </w:t>
      </w:r>
      <w:r w:rsidR="00330601">
        <w:rPr>
          <w:rFonts w:ascii="Arial" w:hAnsi="Arial" w:cs="Arial"/>
          <w:b/>
          <w:lang w:val="ru-RU"/>
        </w:rPr>
        <w:t>методы:</w:t>
      </w:r>
      <w:r>
        <w:rPr>
          <w:rFonts w:ascii="Arial" w:hAnsi="Arial" w:cs="Arial"/>
          <w:lang w:val="ru-RU"/>
        </w:rPr>
        <w:t xml:space="preserve"> систематизация существующего теоретического материала, экспертное </w:t>
      </w:r>
      <w:r w:rsidR="00DE10B2" w:rsidRPr="008F0B48">
        <w:rPr>
          <w:rFonts w:ascii="Arial" w:hAnsi="Arial" w:cs="Arial"/>
          <w:lang w:val="ru-RU"/>
        </w:rPr>
        <w:t>интервью</w:t>
      </w:r>
      <w:r w:rsidR="009E1AEC">
        <w:rPr>
          <w:rFonts w:ascii="Arial" w:hAnsi="Arial" w:cs="Arial"/>
          <w:lang w:val="ru-RU"/>
        </w:rPr>
        <w:t>,</w:t>
      </w:r>
      <w:r w:rsidR="001D46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 также кейс-</w:t>
      </w:r>
      <w:proofErr w:type="spellStart"/>
      <w:r>
        <w:rPr>
          <w:rFonts w:ascii="Arial" w:hAnsi="Arial" w:cs="Arial"/>
          <w:lang w:val="ru-RU"/>
        </w:rPr>
        <w:t>стади</w:t>
      </w:r>
      <w:proofErr w:type="spellEnd"/>
      <w:r>
        <w:rPr>
          <w:rFonts w:ascii="Arial" w:hAnsi="Arial" w:cs="Arial"/>
          <w:lang w:val="ru-RU"/>
        </w:rPr>
        <w:t xml:space="preserve"> продвижений существующих креативных пространств</w:t>
      </w:r>
      <w:r w:rsidR="009E1AEC" w:rsidRPr="009E1AEC">
        <w:rPr>
          <w:rFonts w:ascii="Arial" w:hAnsi="Arial" w:cs="Arial"/>
          <w:lang w:val="ru-RU"/>
        </w:rPr>
        <w:t xml:space="preserve"> </w:t>
      </w:r>
      <w:r w:rsidR="009E1AEC">
        <w:rPr>
          <w:rFonts w:ascii="Arial" w:hAnsi="Arial" w:cs="Arial"/>
          <w:lang w:val="ru-RU"/>
        </w:rPr>
        <w:t>и их сравнительный анализ</w:t>
      </w:r>
      <w:r w:rsidR="00DE10B2" w:rsidRPr="008F0B48">
        <w:rPr>
          <w:rFonts w:ascii="Arial" w:hAnsi="Arial" w:cs="Arial"/>
          <w:lang w:val="ru-RU"/>
        </w:rPr>
        <w:t xml:space="preserve">. </w:t>
      </w:r>
    </w:p>
    <w:p w:rsidR="00A713DF" w:rsidRDefault="0013047A" w:rsidP="00A713DF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5C014E">
        <w:rPr>
          <w:rFonts w:ascii="Arial" w:hAnsi="Arial" w:cs="Arial"/>
          <w:b/>
          <w:lang w:val="ru-RU"/>
        </w:rPr>
        <w:t>Теоретико</w:t>
      </w:r>
      <w:r w:rsidR="005C014E">
        <w:rPr>
          <w:rFonts w:ascii="Arial" w:hAnsi="Arial" w:cs="Arial"/>
          <w:b/>
          <w:lang w:val="ru-RU"/>
        </w:rPr>
        <w:t>-методологическая</w:t>
      </w:r>
      <w:r w:rsidR="00A713DF" w:rsidRPr="00A713DF">
        <w:rPr>
          <w:rFonts w:ascii="Arial" w:hAnsi="Arial" w:cs="Arial"/>
          <w:b/>
          <w:lang w:val="ru-RU"/>
        </w:rPr>
        <w:t xml:space="preserve"> баз</w:t>
      </w:r>
      <w:r w:rsidR="005C014E">
        <w:rPr>
          <w:rFonts w:ascii="Arial" w:hAnsi="Arial" w:cs="Arial"/>
          <w:b/>
          <w:lang w:val="ru-RU"/>
        </w:rPr>
        <w:t>а</w:t>
      </w:r>
      <w:r w:rsidR="00A713DF" w:rsidRPr="00A713DF">
        <w:rPr>
          <w:rFonts w:ascii="Arial" w:hAnsi="Arial" w:cs="Arial"/>
          <w:lang w:val="ru-RU"/>
        </w:rPr>
        <w:t xml:space="preserve"> основана на трудах известных социологов и исследователей, которые занимаются </w:t>
      </w:r>
      <w:proofErr w:type="spellStart"/>
      <w:r w:rsidR="00A713DF" w:rsidRPr="00A713DF">
        <w:rPr>
          <w:rFonts w:ascii="Arial" w:hAnsi="Arial" w:cs="Arial"/>
          <w:lang w:val="ru-RU"/>
        </w:rPr>
        <w:t>урбанистикой</w:t>
      </w:r>
      <w:proofErr w:type="spellEnd"/>
      <w:r w:rsidR="00A713DF" w:rsidRPr="00A713DF">
        <w:rPr>
          <w:rFonts w:ascii="Arial" w:hAnsi="Arial" w:cs="Arial"/>
          <w:lang w:val="ru-RU"/>
        </w:rPr>
        <w:t xml:space="preserve">, экономикой города, а также вопросами городской среды и имиджа города. Среди них работы Д. В. </w:t>
      </w:r>
      <w:proofErr w:type="spellStart"/>
      <w:r w:rsidR="00A713DF" w:rsidRPr="00A713DF">
        <w:rPr>
          <w:rFonts w:ascii="Arial" w:hAnsi="Arial" w:cs="Arial"/>
          <w:lang w:val="ru-RU"/>
        </w:rPr>
        <w:t>Визгалова</w:t>
      </w:r>
      <w:proofErr w:type="spellEnd"/>
      <w:r w:rsidR="00A713DF" w:rsidRPr="00A713DF">
        <w:rPr>
          <w:rFonts w:ascii="Arial" w:hAnsi="Arial" w:cs="Arial"/>
          <w:lang w:val="ru-RU"/>
        </w:rPr>
        <w:t xml:space="preserve">, Д. П. </w:t>
      </w:r>
      <w:proofErr w:type="spellStart"/>
      <w:r w:rsidR="00A713DF" w:rsidRPr="00A713DF">
        <w:rPr>
          <w:rFonts w:ascii="Arial" w:hAnsi="Arial" w:cs="Arial"/>
          <w:lang w:val="ru-RU"/>
        </w:rPr>
        <w:t>Гавры</w:t>
      </w:r>
      <w:proofErr w:type="spellEnd"/>
      <w:r w:rsidR="00A713DF" w:rsidRPr="00A713DF">
        <w:rPr>
          <w:rFonts w:ascii="Arial" w:hAnsi="Arial" w:cs="Arial"/>
          <w:lang w:val="ru-RU"/>
        </w:rPr>
        <w:t>, В. Л. Глазычева,</w:t>
      </w:r>
      <w:r w:rsidR="00330601">
        <w:rPr>
          <w:rFonts w:ascii="Arial" w:hAnsi="Arial" w:cs="Arial"/>
          <w:lang w:val="ru-RU"/>
        </w:rPr>
        <w:t xml:space="preserve"> Ч. </w:t>
      </w:r>
      <w:proofErr w:type="spellStart"/>
      <w:r w:rsidR="00330601">
        <w:rPr>
          <w:rFonts w:ascii="Arial" w:hAnsi="Arial" w:cs="Arial"/>
          <w:lang w:val="ru-RU"/>
        </w:rPr>
        <w:t>Лэндри</w:t>
      </w:r>
      <w:proofErr w:type="spellEnd"/>
      <w:r w:rsidR="00330601">
        <w:rPr>
          <w:rFonts w:ascii="Arial" w:hAnsi="Arial" w:cs="Arial"/>
          <w:lang w:val="ru-RU"/>
        </w:rPr>
        <w:t xml:space="preserve">, Ю. В. </w:t>
      </w:r>
      <w:proofErr w:type="spellStart"/>
      <w:r w:rsidR="00330601">
        <w:rPr>
          <w:rFonts w:ascii="Arial" w:hAnsi="Arial" w:cs="Arial"/>
          <w:lang w:val="ru-RU"/>
        </w:rPr>
        <w:t>Тарановой</w:t>
      </w:r>
      <w:proofErr w:type="spellEnd"/>
      <w:r w:rsidR="00330601">
        <w:rPr>
          <w:rFonts w:ascii="Arial" w:hAnsi="Arial" w:cs="Arial"/>
          <w:lang w:val="ru-RU"/>
        </w:rPr>
        <w:t>, О. </w:t>
      </w:r>
      <w:proofErr w:type="spellStart"/>
      <w:r w:rsidR="00A713DF" w:rsidRPr="00A713DF">
        <w:rPr>
          <w:rFonts w:ascii="Arial" w:hAnsi="Arial" w:cs="Arial"/>
          <w:lang w:val="ru-RU"/>
        </w:rPr>
        <w:t>Панченкова</w:t>
      </w:r>
      <w:proofErr w:type="spellEnd"/>
      <w:r w:rsidR="00A713DF" w:rsidRPr="00A713DF">
        <w:rPr>
          <w:rFonts w:ascii="Arial" w:hAnsi="Arial" w:cs="Arial"/>
          <w:lang w:val="ru-RU"/>
        </w:rPr>
        <w:t>, Р. Флориды и другие.</w:t>
      </w:r>
      <w:r w:rsidR="00126509">
        <w:rPr>
          <w:rFonts w:ascii="Arial" w:hAnsi="Arial" w:cs="Arial"/>
          <w:lang w:val="ru-RU"/>
        </w:rPr>
        <w:t xml:space="preserve"> Для настоящего исследования также были значимы работы исследователей продвижения</w:t>
      </w:r>
      <w:r w:rsidR="009B29F6">
        <w:rPr>
          <w:rFonts w:ascii="Arial" w:hAnsi="Arial" w:cs="Arial"/>
          <w:lang w:val="ru-RU"/>
        </w:rPr>
        <w:t xml:space="preserve"> в Интернете</w:t>
      </w:r>
      <w:r w:rsidR="00126509">
        <w:rPr>
          <w:rFonts w:ascii="Arial" w:hAnsi="Arial" w:cs="Arial"/>
          <w:lang w:val="ru-RU"/>
        </w:rPr>
        <w:t xml:space="preserve">: </w:t>
      </w:r>
      <w:r w:rsidR="00330601">
        <w:rPr>
          <w:rFonts w:ascii="Arial" w:hAnsi="Arial" w:cs="Arial"/>
          <w:lang w:val="ru-RU"/>
        </w:rPr>
        <w:t>О. Г. Филатовой, Д. </w:t>
      </w:r>
      <w:proofErr w:type="spellStart"/>
      <w:r w:rsidR="009B29F6">
        <w:rPr>
          <w:rFonts w:ascii="Arial" w:hAnsi="Arial" w:cs="Arial"/>
          <w:lang w:val="ru-RU"/>
        </w:rPr>
        <w:t>Филлипса</w:t>
      </w:r>
      <w:proofErr w:type="spellEnd"/>
      <w:r w:rsidR="009B29F6">
        <w:rPr>
          <w:rFonts w:ascii="Arial" w:hAnsi="Arial" w:cs="Arial"/>
          <w:lang w:val="ru-RU"/>
        </w:rPr>
        <w:t>, Д. Халилова.</w:t>
      </w:r>
    </w:p>
    <w:p w:rsidR="00A713DF" w:rsidRPr="008F0B48" w:rsidRDefault="00A713DF" w:rsidP="00A713DF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8F0B48">
        <w:rPr>
          <w:rFonts w:ascii="Arial" w:hAnsi="Arial" w:cs="Arial"/>
          <w:b/>
          <w:lang w:val="ru-RU"/>
        </w:rPr>
        <w:t xml:space="preserve">Эмпирической базой </w:t>
      </w:r>
      <w:r w:rsidRPr="008F0B48">
        <w:rPr>
          <w:rFonts w:ascii="Arial" w:hAnsi="Arial" w:cs="Arial"/>
          <w:lang w:val="ru-RU"/>
        </w:rPr>
        <w:t>являются институализированные креативные пространства (такие организации, как «Этажи», «Четверть», «Воздух», «</w:t>
      </w:r>
      <w:proofErr w:type="spellStart"/>
      <w:r w:rsidRPr="008F0B48">
        <w:rPr>
          <w:rFonts w:ascii="Arial" w:hAnsi="Arial" w:cs="Arial"/>
          <w:lang w:val="ru-RU"/>
        </w:rPr>
        <w:t>Эрарта</w:t>
      </w:r>
      <w:proofErr w:type="spellEnd"/>
      <w:r w:rsidRPr="008F0B48">
        <w:rPr>
          <w:rFonts w:ascii="Arial" w:hAnsi="Arial" w:cs="Arial"/>
          <w:lang w:val="ru-RU"/>
        </w:rPr>
        <w:t>», «Ткачи», «Винзавод», «Флакон», «</w:t>
      </w:r>
      <w:proofErr w:type="spellStart"/>
      <w:r w:rsidRPr="008F0B48">
        <w:rPr>
          <w:rFonts w:ascii="Arial" w:hAnsi="Arial" w:cs="Arial"/>
          <w:lang w:val="ru-RU"/>
        </w:rPr>
        <w:t>Spinnerei</w:t>
      </w:r>
      <w:proofErr w:type="spellEnd"/>
      <w:r w:rsidRPr="008F0B48">
        <w:rPr>
          <w:rFonts w:ascii="Arial" w:hAnsi="Arial" w:cs="Arial"/>
          <w:lang w:val="ru-RU"/>
        </w:rPr>
        <w:t>», «</w:t>
      </w:r>
      <w:proofErr w:type="spellStart"/>
      <w:r w:rsidRPr="008F0B48">
        <w:rPr>
          <w:rFonts w:ascii="Arial" w:hAnsi="Arial" w:cs="Arial"/>
          <w:lang w:val="ru-RU"/>
        </w:rPr>
        <w:t>MoMA</w:t>
      </w:r>
      <w:proofErr w:type="spellEnd"/>
      <w:r w:rsidRPr="008F0B48">
        <w:rPr>
          <w:rFonts w:ascii="Arial" w:hAnsi="Arial" w:cs="Arial"/>
          <w:lang w:val="ru-RU"/>
        </w:rPr>
        <w:t xml:space="preserve"> PS1»), материалы СМИ, посвященные данному вопросу, а также представительство организаций </w:t>
      </w:r>
      <w:proofErr w:type="gramStart"/>
      <w:r w:rsidRPr="008F0B48">
        <w:rPr>
          <w:rFonts w:ascii="Arial" w:hAnsi="Arial" w:cs="Arial"/>
          <w:lang w:val="ru-RU"/>
        </w:rPr>
        <w:t>в</w:t>
      </w:r>
      <w:proofErr w:type="gramEnd"/>
      <w:r w:rsidRPr="008F0B48">
        <w:rPr>
          <w:rFonts w:ascii="Arial" w:hAnsi="Arial" w:cs="Arial"/>
          <w:lang w:val="ru-RU"/>
        </w:rPr>
        <w:t xml:space="preserve"> социальных медиа.</w:t>
      </w:r>
    </w:p>
    <w:p w:rsidR="00A713DF" w:rsidRDefault="00A713DF" w:rsidP="00A713DF">
      <w:pPr>
        <w:pStyle w:val="a4"/>
        <w:tabs>
          <w:tab w:val="left" w:pos="567"/>
        </w:tabs>
        <w:suppressAutoHyphens w:val="0"/>
        <w:spacing w:after="0" w:line="276" w:lineRule="auto"/>
        <w:ind w:right="-5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проведенного исследования автор выносит на защиту следующие положения.</w:t>
      </w:r>
    </w:p>
    <w:p w:rsidR="006F3841" w:rsidRDefault="006F3841" w:rsidP="006F3841">
      <w:pPr>
        <w:pStyle w:val="a4"/>
        <w:numPr>
          <w:ilvl w:val="0"/>
          <w:numId w:val="2"/>
        </w:numPr>
        <w:tabs>
          <w:tab w:val="left" w:pos="567"/>
        </w:tabs>
        <w:suppressAutoHyphens w:val="0"/>
        <w:spacing w:after="0" w:line="276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еативные пространства обладают тремя важными признаками: поддержка инициатив малого и среднего бизнеса, проведение культурных и образовательных мероприятий, </w:t>
      </w:r>
      <w:proofErr w:type="spellStart"/>
      <w:r>
        <w:rPr>
          <w:rFonts w:ascii="Arial" w:hAnsi="Arial" w:cs="Arial"/>
        </w:rPr>
        <w:t>ревитализация</w:t>
      </w:r>
      <w:proofErr w:type="spellEnd"/>
      <w:r>
        <w:rPr>
          <w:rFonts w:ascii="Arial" w:hAnsi="Arial" w:cs="Arial"/>
        </w:rPr>
        <w:t xml:space="preserve"> заброшенных районов города;</w:t>
      </w:r>
    </w:p>
    <w:p w:rsidR="000935DC" w:rsidRDefault="006F3841" w:rsidP="006F3841">
      <w:pPr>
        <w:pStyle w:val="a4"/>
        <w:numPr>
          <w:ilvl w:val="0"/>
          <w:numId w:val="2"/>
        </w:numPr>
        <w:tabs>
          <w:tab w:val="left" w:pos="567"/>
        </w:tabs>
        <w:suppressAutoHyphens w:val="0"/>
        <w:spacing w:after="0" w:line="276" w:lineRule="auto"/>
        <w:ind w:right="-50"/>
        <w:jc w:val="both"/>
        <w:rPr>
          <w:rFonts w:ascii="Arial" w:hAnsi="Arial" w:cs="Arial"/>
        </w:rPr>
      </w:pPr>
      <w:r w:rsidRPr="006F3841">
        <w:rPr>
          <w:rFonts w:ascii="Arial" w:hAnsi="Arial" w:cs="Arial"/>
        </w:rPr>
        <w:t xml:space="preserve">Креативные пространства оказывают влияние на городскую среду, </w:t>
      </w:r>
      <w:r>
        <w:rPr>
          <w:rFonts w:ascii="Arial" w:hAnsi="Arial" w:cs="Arial"/>
        </w:rPr>
        <w:t>делая ее пригодной для креативного класса, участвуют в культурной жизни города и оказывают влияние на имидж города. Следовательно, с</w:t>
      </w:r>
      <w:r w:rsidRPr="006F3841">
        <w:rPr>
          <w:rFonts w:ascii="Arial" w:hAnsi="Arial" w:cs="Arial"/>
        </w:rPr>
        <w:t>уществует цеп</w:t>
      </w:r>
      <w:r>
        <w:rPr>
          <w:rFonts w:ascii="Arial" w:hAnsi="Arial" w:cs="Arial"/>
        </w:rPr>
        <w:t>ь</w:t>
      </w:r>
      <w:r w:rsidRPr="006F3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6F3841">
        <w:rPr>
          <w:rFonts w:ascii="Arial" w:hAnsi="Arial" w:cs="Arial"/>
        </w:rPr>
        <w:t>креативное пространство – городская среда – город – регион – страна</w:t>
      </w:r>
      <w:r>
        <w:rPr>
          <w:rFonts w:ascii="Arial" w:hAnsi="Arial" w:cs="Arial"/>
        </w:rPr>
        <w:t>»;</w:t>
      </w:r>
    </w:p>
    <w:p w:rsidR="006F3841" w:rsidRDefault="006F3841" w:rsidP="006F3841">
      <w:pPr>
        <w:pStyle w:val="a4"/>
        <w:numPr>
          <w:ilvl w:val="0"/>
          <w:numId w:val="2"/>
        </w:numPr>
        <w:tabs>
          <w:tab w:val="left" w:pos="567"/>
        </w:tabs>
        <w:suppressAutoHyphens w:val="0"/>
        <w:spacing w:after="0" w:line="276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вижение креативных пространств осуществляется через Интернет, в частности, в социальных сетях «</w:t>
      </w:r>
      <w:proofErr w:type="spellStart"/>
      <w:r>
        <w:rPr>
          <w:rFonts w:ascii="Arial" w:hAnsi="Arial" w:cs="Arial"/>
        </w:rPr>
        <w:t>ВКонтакте</w:t>
      </w:r>
      <w:proofErr w:type="spellEnd"/>
      <w:r>
        <w:rPr>
          <w:rFonts w:ascii="Arial" w:hAnsi="Arial" w:cs="Arial"/>
        </w:rPr>
        <w:t>» и «</w:t>
      </w:r>
      <w:r>
        <w:rPr>
          <w:rFonts w:ascii="Arial" w:hAnsi="Arial" w:cs="Arial"/>
          <w:lang w:val="en-US"/>
        </w:rPr>
        <w:t>Facebook</w:t>
      </w:r>
      <w:r>
        <w:rPr>
          <w:rFonts w:ascii="Arial" w:hAnsi="Arial" w:cs="Arial"/>
        </w:rPr>
        <w:t>»;</w:t>
      </w:r>
    </w:p>
    <w:p w:rsidR="006F3841" w:rsidRDefault="006F3841" w:rsidP="006F3841">
      <w:pPr>
        <w:pStyle w:val="a4"/>
        <w:numPr>
          <w:ilvl w:val="0"/>
          <w:numId w:val="2"/>
        </w:numPr>
        <w:tabs>
          <w:tab w:val="left" w:pos="567"/>
        </w:tabs>
        <w:suppressAutoHyphens w:val="0"/>
        <w:spacing w:after="0" w:line="276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продвижения креативных пространств находится на этапе становления и не имеет определенной схемы;</w:t>
      </w:r>
    </w:p>
    <w:p w:rsidR="006F3841" w:rsidRPr="008F0B48" w:rsidRDefault="006F3841" w:rsidP="006F3841">
      <w:pPr>
        <w:pStyle w:val="a4"/>
        <w:numPr>
          <w:ilvl w:val="0"/>
          <w:numId w:val="2"/>
        </w:numPr>
        <w:tabs>
          <w:tab w:val="left" w:pos="567"/>
        </w:tabs>
        <w:suppressAutoHyphens w:val="0"/>
        <w:spacing w:after="0" w:line="276" w:lineRule="auto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движении креативных пространств наиболее важным является аккуратное и </w:t>
      </w:r>
      <w:r w:rsidR="00126509">
        <w:rPr>
          <w:rFonts w:ascii="Arial" w:hAnsi="Arial" w:cs="Arial"/>
        </w:rPr>
        <w:t xml:space="preserve">вдумчивое </w:t>
      </w:r>
      <w:r>
        <w:rPr>
          <w:rFonts w:ascii="Arial" w:hAnsi="Arial" w:cs="Arial"/>
        </w:rPr>
        <w:t>ведение аккаунтов в социальных сетях.</w:t>
      </w:r>
    </w:p>
    <w:p w:rsidR="00DE10B2" w:rsidRPr="008F0B48" w:rsidRDefault="009E76DA" w:rsidP="00544D71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firstLine="720"/>
        <w:jc w:val="both"/>
        <w:rPr>
          <w:rFonts w:ascii="Arial" w:eastAsia="Times New Roman" w:hAnsi="Arial" w:cs="Arial"/>
          <w:color w:val="auto"/>
          <w:szCs w:val="24"/>
        </w:rPr>
      </w:pPr>
      <w:r w:rsidRPr="008F0B48">
        <w:rPr>
          <w:rFonts w:ascii="Arial" w:eastAsia="Times New Roman" w:hAnsi="Arial" w:cs="Arial"/>
          <w:b/>
          <w:color w:val="auto"/>
          <w:szCs w:val="24"/>
        </w:rPr>
        <w:t>Структура.</w:t>
      </w:r>
      <w:r w:rsidRPr="008F0B48">
        <w:rPr>
          <w:rFonts w:ascii="Arial" w:eastAsia="Times New Roman" w:hAnsi="Arial" w:cs="Arial"/>
          <w:color w:val="auto"/>
          <w:szCs w:val="24"/>
        </w:rPr>
        <w:t xml:space="preserve"> </w:t>
      </w:r>
      <w:r w:rsidR="00DE10B2" w:rsidRPr="008F0B48">
        <w:rPr>
          <w:rFonts w:ascii="Arial" w:eastAsia="Times New Roman" w:hAnsi="Arial" w:cs="Arial"/>
          <w:color w:val="auto"/>
          <w:szCs w:val="24"/>
        </w:rPr>
        <w:t xml:space="preserve">Работа состоит из введения, </w:t>
      </w:r>
      <w:r w:rsidR="000B4DF6" w:rsidRPr="008F0B48">
        <w:rPr>
          <w:rFonts w:ascii="Arial" w:eastAsia="Times New Roman" w:hAnsi="Arial" w:cs="Arial"/>
          <w:color w:val="auto"/>
          <w:szCs w:val="24"/>
        </w:rPr>
        <w:t>тре</w:t>
      </w:r>
      <w:r w:rsidR="00DE10B2" w:rsidRPr="008F0B48">
        <w:rPr>
          <w:rFonts w:ascii="Arial" w:eastAsia="Times New Roman" w:hAnsi="Arial" w:cs="Arial"/>
          <w:color w:val="auto"/>
          <w:szCs w:val="24"/>
        </w:rPr>
        <w:t>х основных глав, заключения, списка литературы и приложений.</w:t>
      </w:r>
    </w:p>
    <w:p w:rsidR="007A4407" w:rsidRPr="008F0B48" w:rsidRDefault="007A4407" w:rsidP="00544D71">
      <w:pPr>
        <w:spacing w:line="276" w:lineRule="auto"/>
        <w:rPr>
          <w:rFonts w:ascii="Arial" w:hAnsi="Arial" w:cs="Arial"/>
          <w:lang w:val="ru-RU"/>
        </w:rPr>
      </w:pPr>
    </w:p>
    <w:sectPr w:rsidR="007A4407" w:rsidRPr="008F0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70D1"/>
    <w:multiLevelType w:val="hybridMultilevel"/>
    <w:tmpl w:val="25429FA2"/>
    <w:lvl w:ilvl="0" w:tplc="91A6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1F069C"/>
    <w:multiLevelType w:val="hybridMultilevel"/>
    <w:tmpl w:val="0824CABA"/>
    <w:lvl w:ilvl="0" w:tplc="AEE0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91"/>
    <w:rsid w:val="00002001"/>
    <w:rsid w:val="000055AF"/>
    <w:rsid w:val="00010265"/>
    <w:rsid w:val="0001026A"/>
    <w:rsid w:val="000104A4"/>
    <w:rsid w:val="000105C6"/>
    <w:rsid w:val="00016B62"/>
    <w:rsid w:val="00021A0A"/>
    <w:rsid w:val="00030053"/>
    <w:rsid w:val="000316F8"/>
    <w:rsid w:val="0003194A"/>
    <w:rsid w:val="000335BB"/>
    <w:rsid w:val="00042856"/>
    <w:rsid w:val="00043535"/>
    <w:rsid w:val="00043891"/>
    <w:rsid w:val="00052010"/>
    <w:rsid w:val="00054EC4"/>
    <w:rsid w:val="000567F1"/>
    <w:rsid w:val="0006410C"/>
    <w:rsid w:val="00066A64"/>
    <w:rsid w:val="00071924"/>
    <w:rsid w:val="000726D3"/>
    <w:rsid w:val="00075D2C"/>
    <w:rsid w:val="00081F74"/>
    <w:rsid w:val="000927C9"/>
    <w:rsid w:val="000935DC"/>
    <w:rsid w:val="00095A35"/>
    <w:rsid w:val="000A5939"/>
    <w:rsid w:val="000B3E45"/>
    <w:rsid w:val="000B4DF6"/>
    <w:rsid w:val="000B7CED"/>
    <w:rsid w:val="000C1B1A"/>
    <w:rsid w:val="000C4326"/>
    <w:rsid w:val="000C4817"/>
    <w:rsid w:val="000C775C"/>
    <w:rsid w:val="000D1701"/>
    <w:rsid w:val="000D4388"/>
    <w:rsid w:val="000D5B5C"/>
    <w:rsid w:val="000D79AC"/>
    <w:rsid w:val="000E01F4"/>
    <w:rsid w:val="000E0A97"/>
    <w:rsid w:val="000E0E6D"/>
    <w:rsid w:val="000E1D6D"/>
    <w:rsid w:val="000E3B34"/>
    <w:rsid w:val="000F0187"/>
    <w:rsid w:val="000F0E62"/>
    <w:rsid w:val="000F40E4"/>
    <w:rsid w:val="000F42C6"/>
    <w:rsid w:val="00101C32"/>
    <w:rsid w:val="00102704"/>
    <w:rsid w:val="00106810"/>
    <w:rsid w:val="00107964"/>
    <w:rsid w:val="00126509"/>
    <w:rsid w:val="0013047A"/>
    <w:rsid w:val="00131549"/>
    <w:rsid w:val="00131C1C"/>
    <w:rsid w:val="001326FB"/>
    <w:rsid w:val="001349E5"/>
    <w:rsid w:val="00147698"/>
    <w:rsid w:val="001563E7"/>
    <w:rsid w:val="00160AD6"/>
    <w:rsid w:val="00165004"/>
    <w:rsid w:val="0017028E"/>
    <w:rsid w:val="00177AF3"/>
    <w:rsid w:val="00180F58"/>
    <w:rsid w:val="00184BC3"/>
    <w:rsid w:val="0019072B"/>
    <w:rsid w:val="00192AB4"/>
    <w:rsid w:val="00193969"/>
    <w:rsid w:val="00195A31"/>
    <w:rsid w:val="001A5B03"/>
    <w:rsid w:val="001A7338"/>
    <w:rsid w:val="001C1D69"/>
    <w:rsid w:val="001C5929"/>
    <w:rsid w:val="001C72D1"/>
    <w:rsid w:val="001D4628"/>
    <w:rsid w:val="001D49D1"/>
    <w:rsid w:val="001D61DC"/>
    <w:rsid w:val="001E0763"/>
    <w:rsid w:val="001E5EAA"/>
    <w:rsid w:val="001F38F4"/>
    <w:rsid w:val="0020293A"/>
    <w:rsid w:val="0021174F"/>
    <w:rsid w:val="0021237E"/>
    <w:rsid w:val="00227858"/>
    <w:rsid w:val="00237F21"/>
    <w:rsid w:val="00244FDB"/>
    <w:rsid w:val="00250211"/>
    <w:rsid w:val="00252051"/>
    <w:rsid w:val="002527F6"/>
    <w:rsid w:val="00267CE8"/>
    <w:rsid w:val="002736F2"/>
    <w:rsid w:val="00275A60"/>
    <w:rsid w:val="00281FFF"/>
    <w:rsid w:val="00282AF5"/>
    <w:rsid w:val="00287FD8"/>
    <w:rsid w:val="002904A4"/>
    <w:rsid w:val="00293E64"/>
    <w:rsid w:val="002959E6"/>
    <w:rsid w:val="00297468"/>
    <w:rsid w:val="002A0BD9"/>
    <w:rsid w:val="002A219F"/>
    <w:rsid w:val="002A349F"/>
    <w:rsid w:val="002A4857"/>
    <w:rsid w:val="002B054B"/>
    <w:rsid w:val="002B4A82"/>
    <w:rsid w:val="002B4EEF"/>
    <w:rsid w:val="002B5C6A"/>
    <w:rsid w:val="002C4764"/>
    <w:rsid w:val="002C56E7"/>
    <w:rsid w:val="002C5A0B"/>
    <w:rsid w:val="002C658F"/>
    <w:rsid w:val="002D67BD"/>
    <w:rsid w:val="002E0FBF"/>
    <w:rsid w:val="002E134D"/>
    <w:rsid w:val="002E5AE1"/>
    <w:rsid w:val="002E5D85"/>
    <w:rsid w:val="002F1C10"/>
    <w:rsid w:val="0030466F"/>
    <w:rsid w:val="003074A7"/>
    <w:rsid w:val="00316437"/>
    <w:rsid w:val="003246B2"/>
    <w:rsid w:val="00327527"/>
    <w:rsid w:val="00327D83"/>
    <w:rsid w:val="00330601"/>
    <w:rsid w:val="00330953"/>
    <w:rsid w:val="00332610"/>
    <w:rsid w:val="0033365E"/>
    <w:rsid w:val="00335667"/>
    <w:rsid w:val="00337B91"/>
    <w:rsid w:val="00344B29"/>
    <w:rsid w:val="00355504"/>
    <w:rsid w:val="00357EA1"/>
    <w:rsid w:val="0036325A"/>
    <w:rsid w:val="00382B95"/>
    <w:rsid w:val="00390020"/>
    <w:rsid w:val="0039719B"/>
    <w:rsid w:val="003A0E51"/>
    <w:rsid w:val="003A2832"/>
    <w:rsid w:val="003A3390"/>
    <w:rsid w:val="003A3F6E"/>
    <w:rsid w:val="003A738C"/>
    <w:rsid w:val="003B34D0"/>
    <w:rsid w:val="003B3DEA"/>
    <w:rsid w:val="003D2DD0"/>
    <w:rsid w:val="003D551D"/>
    <w:rsid w:val="003E0D3D"/>
    <w:rsid w:val="003E13CC"/>
    <w:rsid w:val="003F5D4F"/>
    <w:rsid w:val="003F5E3B"/>
    <w:rsid w:val="003F6EEC"/>
    <w:rsid w:val="004058A7"/>
    <w:rsid w:val="00406637"/>
    <w:rsid w:val="0040780C"/>
    <w:rsid w:val="00407BE6"/>
    <w:rsid w:val="00410E2B"/>
    <w:rsid w:val="004118BA"/>
    <w:rsid w:val="00416BFB"/>
    <w:rsid w:val="00417B79"/>
    <w:rsid w:val="00421E07"/>
    <w:rsid w:val="00423B19"/>
    <w:rsid w:val="00424492"/>
    <w:rsid w:val="00424F5D"/>
    <w:rsid w:val="00426BFE"/>
    <w:rsid w:val="00427C89"/>
    <w:rsid w:val="0043317A"/>
    <w:rsid w:val="00435E9B"/>
    <w:rsid w:val="00436AB5"/>
    <w:rsid w:val="004419C2"/>
    <w:rsid w:val="00443E38"/>
    <w:rsid w:val="00451B2A"/>
    <w:rsid w:val="00451D0F"/>
    <w:rsid w:val="0047150B"/>
    <w:rsid w:val="004725EC"/>
    <w:rsid w:val="00483989"/>
    <w:rsid w:val="00487CBB"/>
    <w:rsid w:val="00487F55"/>
    <w:rsid w:val="004928AC"/>
    <w:rsid w:val="004942DF"/>
    <w:rsid w:val="004A1A2F"/>
    <w:rsid w:val="004B201E"/>
    <w:rsid w:val="004B322D"/>
    <w:rsid w:val="004B3CCE"/>
    <w:rsid w:val="004B5DB7"/>
    <w:rsid w:val="004C318B"/>
    <w:rsid w:val="004C684C"/>
    <w:rsid w:val="004D3818"/>
    <w:rsid w:val="004D4132"/>
    <w:rsid w:val="004D5BFD"/>
    <w:rsid w:val="004D7F76"/>
    <w:rsid w:val="004E140C"/>
    <w:rsid w:val="004E5808"/>
    <w:rsid w:val="004E7C28"/>
    <w:rsid w:val="004F3EBC"/>
    <w:rsid w:val="004F5C77"/>
    <w:rsid w:val="0050507D"/>
    <w:rsid w:val="00506EA9"/>
    <w:rsid w:val="0050756F"/>
    <w:rsid w:val="0051125F"/>
    <w:rsid w:val="00521A24"/>
    <w:rsid w:val="00525268"/>
    <w:rsid w:val="00527FBD"/>
    <w:rsid w:val="0054170D"/>
    <w:rsid w:val="005417A7"/>
    <w:rsid w:val="0054282D"/>
    <w:rsid w:val="00544D71"/>
    <w:rsid w:val="00560D0C"/>
    <w:rsid w:val="0056134B"/>
    <w:rsid w:val="00561883"/>
    <w:rsid w:val="00564C74"/>
    <w:rsid w:val="00570F2C"/>
    <w:rsid w:val="00573880"/>
    <w:rsid w:val="005749B2"/>
    <w:rsid w:val="00580B7A"/>
    <w:rsid w:val="00580E1E"/>
    <w:rsid w:val="0058310F"/>
    <w:rsid w:val="00585E82"/>
    <w:rsid w:val="00590EB8"/>
    <w:rsid w:val="005912C5"/>
    <w:rsid w:val="005920D1"/>
    <w:rsid w:val="005A2726"/>
    <w:rsid w:val="005C014E"/>
    <w:rsid w:val="005C5076"/>
    <w:rsid w:val="005D04AA"/>
    <w:rsid w:val="005D0720"/>
    <w:rsid w:val="005E25CE"/>
    <w:rsid w:val="005F2C37"/>
    <w:rsid w:val="005F477E"/>
    <w:rsid w:val="005F7870"/>
    <w:rsid w:val="0060318E"/>
    <w:rsid w:val="0060380C"/>
    <w:rsid w:val="00605264"/>
    <w:rsid w:val="006073FF"/>
    <w:rsid w:val="006238C1"/>
    <w:rsid w:val="00634DD6"/>
    <w:rsid w:val="00636181"/>
    <w:rsid w:val="00636858"/>
    <w:rsid w:val="00636A8D"/>
    <w:rsid w:val="006413FF"/>
    <w:rsid w:val="00650BF8"/>
    <w:rsid w:val="006A43DD"/>
    <w:rsid w:val="006A7B4F"/>
    <w:rsid w:val="006B14DA"/>
    <w:rsid w:val="006B3D94"/>
    <w:rsid w:val="006C0FAA"/>
    <w:rsid w:val="006C37B2"/>
    <w:rsid w:val="006C51DD"/>
    <w:rsid w:val="006C547A"/>
    <w:rsid w:val="006C5B1F"/>
    <w:rsid w:val="006D550A"/>
    <w:rsid w:val="006D7420"/>
    <w:rsid w:val="006E033F"/>
    <w:rsid w:val="006E2AFD"/>
    <w:rsid w:val="006E2B4D"/>
    <w:rsid w:val="006E6868"/>
    <w:rsid w:val="006F3841"/>
    <w:rsid w:val="00704D19"/>
    <w:rsid w:val="0070763F"/>
    <w:rsid w:val="00715111"/>
    <w:rsid w:val="007345BD"/>
    <w:rsid w:val="0073625D"/>
    <w:rsid w:val="007372E1"/>
    <w:rsid w:val="00747728"/>
    <w:rsid w:val="007537FA"/>
    <w:rsid w:val="0075548F"/>
    <w:rsid w:val="00755AE7"/>
    <w:rsid w:val="007639F4"/>
    <w:rsid w:val="007649CF"/>
    <w:rsid w:val="00770C8C"/>
    <w:rsid w:val="00775A88"/>
    <w:rsid w:val="00777D59"/>
    <w:rsid w:val="0078693C"/>
    <w:rsid w:val="00790BC4"/>
    <w:rsid w:val="007A4407"/>
    <w:rsid w:val="007B0052"/>
    <w:rsid w:val="007B3546"/>
    <w:rsid w:val="007C190A"/>
    <w:rsid w:val="007C4B11"/>
    <w:rsid w:val="007C5A94"/>
    <w:rsid w:val="007C7DA9"/>
    <w:rsid w:val="007D4940"/>
    <w:rsid w:val="007F21DE"/>
    <w:rsid w:val="00800ABD"/>
    <w:rsid w:val="00822ED5"/>
    <w:rsid w:val="00823FDD"/>
    <w:rsid w:val="00825081"/>
    <w:rsid w:val="00831611"/>
    <w:rsid w:val="008336A5"/>
    <w:rsid w:val="00840F37"/>
    <w:rsid w:val="0084187A"/>
    <w:rsid w:val="008445F3"/>
    <w:rsid w:val="0085613F"/>
    <w:rsid w:val="008604DF"/>
    <w:rsid w:val="00864308"/>
    <w:rsid w:val="00872B29"/>
    <w:rsid w:val="00873272"/>
    <w:rsid w:val="0087353A"/>
    <w:rsid w:val="008759E4"/>
    <w:rsid w:val="00896D6A"/>
    <w:rsid w:val="00897706"/>
    <w:rsid w:val="00897A01"/>
    <w:rsid w:val="008A3730"/>
    <w:rsid w:val="008A43BB"/>
    <w:rsid w:val="008B08BD"/>
    <w:rsid w:val="008B3C73"/>
    <w:rsid w:val="008C5B2D"/>
    <w:rsid w:val="008D4B87"/>
    <w:rsid w:val="008F0B48"/>
    <w:rsid w:val="008F1F37"/>
    <w:rsid w:val="008F6F16"/>
    <w:rsid w:val="009048EE"/>
    <w:rsid w:val="009067BA"/>
    <w:rsid w:val="009434A7"/>
    <w:rsid w:val="009467D9"/>
    <w:rsid w:val="009516FA"/>
    <w:rsid w:val="009516FD"/>
    <w:rsid w:val="00960BF0"/>
    <w:rsid w:val="00972A67"/>
    <w:rsid w:val="00972C52"/>
    <w:rsid w:val="00973116"/>
    <w:rsid w:val="00973BB7"/>
    <w:rsid w:val="0097670A"/>
    <w:rsid w:val="009806A5"/>
    <w:rsid w:val="0098143D"/>
    <w:rsid w:val="00985B0E"/>
    <w:rsid w:val="00997AA0"/>
    <w:rsid w:val="009A6DCB"/>
    <w:rsid w:val="009B0C08"/>
    <w:rsid w:val="009B29F6"/>
    <w:rsid w:val="009B4542"/>
    <w:rsid w:val="009B4F87"/>
    <w:rsid w:val="009B63BC"/>
    <w:rsid w:val="009C346A"/>
    <w:rsid w:val="009C6E0D"/>
    <w:rsid w:val="009D095F"/>
    <w:rsid w:val="009D245F"/>
    <w:rsid w:val="009D2B27"/>
    <w:rsid w:val="009D6656"/>
    <w:rsid w:val="009E1AEC"/>
    <w:rsid w:val="009E20D2"/>
    <w:rsid w:val="009E352F"/>
    <w:rsid w:val="009E5433"/>
    <w:rsid w:val="009E5B25"/>
    <w:rsid w:val="009E76DA"/>
    <w:rsid w:val="009F4024"/>
    <w:rsid w:val="009F5F93"/>
    <w:rsid w:val="009F6071"/>
    <w:rsid w:val="00A07BA3"/>
    <w:rsid w:val="00A07E4E"/>
    <w:rsid w:val="00A122CF"/>
    <w:rsid w:val="00A15DB8"/>
    <w:rsid w:val="00A2791F"/>
    <w:rsid w:val="00A337C7"/>
    <w:rsid w:val="00A34208"/>
    <w:rsid w:val="00A35CA0"/>
    <w:rsid w:val="00A35D9B"/>
    <w:rsid w:val="00A465D6"/>
    <w:rsid w:val="00A51E63"/>
    <w:rsid w:val="00A563B3"/>
    <w:rsid w:val="00A577BF"/>
    <w:rsid w:val="00A60175"/>
    <w:rsid w:val="00A60464"/>
    <w:rsid w:val="00A7106B"/>
    <w:rsid w:val="00A713DF"/>
    <w:rsid w:val="00A85E46"/>
    <w:rsid w:val="00A90E84"/>
    <w:rsid w:val="00A91459"/>
    <w:rsid w:val="00A92477"/>
    <w:rsid w:val="00A971DC"/>
    <w:rsid w:val="00AA0096"/>
    <w:rsid w:val="00AA2C36"/>
    <w:rsid w:val="00AB5E7C"/>
    <w:rsid w:val="00AC4FA2"/>
    <w:rsid w:val="00AE69D9"/>
    <w:rsid w:val="00AF60AA"/>
    <w:rsid w:val="00B008F7"/>
    <w:rsid w:val="00B03A32"/>
    <w:rsid w:val="00B04D49"/>
    <w:rsid w:val="00B05162"/>
    <w:rsid w:val="00B07DE7"/>
    <w:rsid w:val="00B11FA2"/>
    <w:rsid w:val="00B16044"/>
    <w:rsid w:val="00B22410"/>
    <w:rsid w:val="00B26C39"/>
    <w:rsid w:val="00B35442"/>
    <w:rsid w:val="00B35EB9"/>
    <w:rsid w:val="00B426EA"/>
    <w:rsid w:val="00B44219"/>
    <w:rsid w:val="00B47DB4"/>
    <w:rsid w:val="00B5091E"/>
    <w:rsid w:val="00B50C5E"/>
    <w:rsid w:val="00B5618F"/>
    <w:rsid w:val="00B60724"/>
    <w:rsid w:val="00B62786"/>
    <w:rsid w:val="00B65573"/>
    <w:rsid w:val="00B71C8B"/>
    <w:rsid w:val="00B73001"/>
    <w:rsid w:val="00B73EAD"/>
    <w:rsid w:val="00B7447B"/>
    <w:rsid w:val="00B77A3B"/>
    <w:rsid w:val="00B907AE"/>
    <w:rsid w:val="00B94787"/>
    <w:rsid w:val="00B95216"/>
    <w:rsid w:val="00B97ADE"/>
    <w:rsid w:val="00BA2DCE"/>
    <w:rsid w:val="00BA7AFF"/>
    <w:rsid w:val="00BB1A93"/>
    <w:rsid w:val="00BB1AF6"/>
    <w:rsid w:val="00BC34B4"/>
    <w:rsid w:val="00BC47B6"/>
    <w:rsid w:val="00BC6FBA"/>
    <w:rsid w:val="00BD1E9D"/>
    <w:rsid w:val="00BD2ADC"/>
    <w:rsid w:val="00BF228F"/>
    <w:rsid w:val="00BF49E9"/>
    <w:rsid w:val="00BF5E20"/>
    <w:rsid w:val="00C040AF"/>
    <w:rsid w:val="00C04F09"/>
    <w:rsid w:val="00C110FA"/>
    <w:rsid w:val="00C112F2"/>
    <w:rsid w:val="00C15B69"/>
    <w:rsid w:val="00C22564"/>
    <w:rsid w:val="00C312AA"/>
    <w:rsid w:val="00C35B85"/>
    <w:rsid w:val="00C40523"/>
    <w:rsid w:val="00C40912"/>
    <w:rsid w:val="00C533D4"/>
    <w:rsid w:val="00C54015"/>
    <w:rsid w:val="00C6031D"/>
    <w:rsid w:val="00C6335D"/>
    <w:rsid w:val="00C74C98"/>
    <w:rsid w:val="00C77433"/>
    <w:rsid w:val="00C82566"/>
    <w:rsid w:val="00C82B15"/>
    <w:rsid w:val="00C83AB9"/>
    <w:rsid w:val="00C85723"/>
    <w:rsid w:val="00C92966"/>
    <w:rsid w:val="00CB7418"/>
    <w:rsid w:val="00CC13BB"/>
    <w:rsid w:val="00CC1478"/>
    <w:rsid w:val="00CC6AF6"/>
    <w:rsid w:val="00CD2FA0"/>
    <w:rsid w:val="00CD7D29"/>
    <w:rsid w:val="00CE5F15"/>
    <w:rsid w:val="00CF32E8"/>
    <w:rsid w:val="00D00E66"/>
    <w:rsid w:val="00D036D6"/>
    <w:rsid w:val="00D04F17"/>
    <w:rsid w:val="00D11561"/>
    <w:rsid w:val="00D17D53"/>
    <w:rsid w:val="00D229B3"/>
    <w:rsid w:val="00D2653D"/>
    <w:rsid w:val="00D27798"/>
    <w:rsid w:val="00D32FC9"/>
    <w:rsid w:val="00D3654A"/>
    <w:rsid w:val="00D45268"/>
    <w:rsid w:val="00D45B62"/>
    <w:rsid w:val="00D4788E"/>
    <w:rsid w:val="00D47E0E"/>
    <w:rsid w:val="00D54E55"/>
    <w:rsid w:val="00D619AB"/>
    <w:rsid w:val="00D66B7B"/>
    <w:rsid w:val="00D6730E"/>
    <w:rsid w:val="00D71D3D"/>
    <w:rsid w:val="00D72C60"/>
    <w:rsid w:val="00D8432A"/>
    <w:rsid w:val="00D926A7"/>
    <w:rsid w:val="00D97F65"/>
    <w:rsid w:val="00DA0D4C"/>
    <w:rsid w:val="00DA193D"/>
    <w:rsid w:val="00DB1DCD"/>
    <w:rsid w:val="00DB58FB"/>
    <w:rsid w:val="00DC22FE"/>
    <w:rsid w:val="00DC2E63"/>
    <w:rsid w:val="00DC34B9"/>
    <w:rsid w:val="00DC3A1D"/>
    <w:rsid w:val="00DC440F"/>
    <w:rsid w:val="00DD22E1"/>
    <w:rsid w:val="00DD3312"/>
    <w:rsid w:val="00DD5093"/>
    <w:rsid w:val="00DE10B2"/>
    <w:rsid w:val="00DE4268"/>
    <w:rsid w:val="00DE700C"/>
    <w:rsid w:val="00DF6132"/>
    <w:rsid w:val="00E019A8"/>
    <w:rsid w:val="00E023BD"/>
    <w:rsid w:val="00E07FAD"/>
    <w:rsid w:val="00E1590A"/>
    <w:rsid w:val="00E21DA1"/>
    <w:rsid w:val="00E25DD2"/>
    <w:rsid w:val="00E31518"/>
    <w:rsid w:val="00E3175C"/>
    <w:rsid w:val="00E36FA6"/>
    <w:rsid w:val="00E5116B"/>
    <w:rsid w:val="00E5621A"/>
    <w:rsid w:val="00E62D1A"/>
    <w:rsid w:val="00E66A46"/>
    <w:rsid w:val="00E86429"/>
    <w:rsid w:val="00E87B6B"/>
    <w:rsid w:val="00E95386"/>
    <w:rsid w:val="00EA3A20"/>
    <w:rsid w:val="00ED0609"/>
    <w:rsid w:val="00ED474C"/>
    <w:rsid w:val="00EE021C"/>
    <w:rsid w:val="00EE4C53"/>
    <w:rsid w:val="00EE7BA7"/>
    <w:rsid w:val="00EF5645"/>
    <w:rsid w:val="00EF5C6A"/>
    <w:rsid w:val="00F018AA"/>
    <w:rsid w:val="00F05F76"/>
    <w:rsid w:val="00F07221"/>
    <w:rsid w:val="00F16C4C"/>
    <w:rsid w:val="00F201F7"/>
    <w:rsid w:val="00F2248B"/>
    <w:rsid w:val="00F24163"/>
    <w:rsid w:val="00F358C3"/>
    <w:rsid w:val="00F40EE7"/>
    <w:rsid w:val="00F42318"/>
    <w:rsid w:val="00F432C7"/>
    <w:rsid w:val="00F47940"/>
    <w:rsid w:val="00F570DC"/>
    <w:rsid w:val="00F60D63"/>
    <w:rsid w:val="00F642BD"/>
    <w:rsid w:val="00F701AF"/>
    <w:rsid w:val="00F81B4B"/>
    <w:rsid w:val="00F858A2"/>
    <w:rsid w:val="00F87EF0"/>
    <w:rsid w:val="00F91009"/>
    <w:rsid w:val="00FA6B84"/>
    <w:rsid w:val="00FB43E9"/>
    <w:rsid w:val="00FB5E20"/>
    <w:rsid w:val="00FC02F3"/>
    <w:rsid w:val="00FC0D89"/>
    <w:rsid w:val="00FC157A"/>
    <w:rsid w:val="00FC581A"/>
    <w:rsid w:val="00FC65E3"/>
    <w:rsid w:val="00FE20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E10B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E10B2"/>
    <w:rPr>
      <w:rFonts w:ascii="Helvetica" w:eastAsia="ヒラギノ角ゴ Pro W3" w:hAnsi="Helvetica"/>
      <w:color w:val="000000"/>
      <w:sz w:val="24"/>
    </w:rPr>
  </w:style>
  <w:style w:type="paragraph" w:styleId="a4">
    <w:name w:val="Body Text"/>
    <w:basedOn w:val="a"/>
    <w:link w:val="a5"/>
    <w:rsid w:val="00A713DF"/>
    <w:pPr>
      <w:widowControl w:val="0"/>
      <w:suppressAutoHyphens/>
      <w:spacing w:after="120"/>
    </w:pPr>
    <w:rPr>
      <w:rFonts w:eastAsia="SimSun" w:cs="Mangal"/>
      <w:kern w:val="1"/>
      <w:lang w:val="ru-RU" w:eastAsia="hi-IN" w:bidi="hi-IN"/>
    </w:rPr>
  </w:style>
  <w:style w:type="character" w:customStyle="1" w:styleId="a5">
    <w:name w:val="Основной текст Знак"/>
    <w:link w:val="a4"/>
    <w:rsid w:val="00A713D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E10B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E10B2"/>
    <w:rPr>
      <w:rFonts w:ascii="Helvetica" w:eastAsia="ヒラギノ角ゴ Pro W3" w:hAnsi="Helvetica"/>
      <w:color w:val="000000"/>
      <w:sz w:val="24"/>
    </w:rPr>
  </w:style>
  <w:style w:type="paragraph" w:styleId="a4">
    <w:name w:val="Body Text"/>
    <w:basedOn w:val="a"/>
    <w:link w:val="a5"/>
    <w:rsid w:val="00A713DF"/>
    <w:pPr>
      <w:widowControl w:val="0"/>
      <w:suppressAutoHyphens/>
      <w:spacing w:after="120"/>
    </w:pPr>
    <w:rPr>
      <w:rFonts w:eastAsia="SimSun" w:cs="Mangal"/>
      <w:kern w:val="1"/>
      <w:lang w:val="ru-RU" w:eastAsia="hi-IN" w:bidi="hi-IN"/>
    </w:rPr>
  </w:style>
  <w:style w:type="character" w:customStyle="1" w:styleId="a5">
    <w:name w:val="Основной текст Знак"/>
    <w:link w:val="a4"/>
    <w:rsid w:val="00A713D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1E9C-8988-441F-BCC3-3F4AA34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r</cp:lastModifiedBy>
  <cp:revision>3</cp:revision>
  <dcterms:created xsi:type="dcterms:W3CDTF">2015-05-19T12:08:00Z</dcterms:created>
  <dcterms:modified xsi:type="dcterms:W3CDTF">2015-05-19T12:28:00Z</dcterms:modified>
</cp:coreProperties>
</file>